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863"/>
        <w:gridCol w:w="535"/>
        <w:gridCol w:w="1449"/>
        <w:gridCol w:w="567"/>
      </w:tblGrid>
      <w:tr w:rsidR="00F23BDD" w:rsidRPr="00E01E47" w14:paraId="48AE2202" w14:textId="77777777" w:rsidTr="00DD5C68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</w:tcPr>
          <w:p w14:paraId="667F612E" w14:textId="55AFA650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E807C2">
              <w:rPr>
                <w:rFonts w:asciiTheme="minorHAnsi" w:hAnsiTheme="minorHAnsi" w:cstheme="minorHAnsi"/>
                <w:b/>
              </w:rPr>
              <w:t xml:space="preserve">10 </w:t>
            </w:r>
            <w:r>
              <w:rPr>
                <w:rFonts w:asciiTheme="minorHAnsi" w:hAnsiTheme="minorHAnsi" w:cstheme="minorHAnsi"/>
                <w:b/>
              </w:rPr>
              <w:t xml:space="preserve">au </w:t>
            </w:r>
            <w:r w:rsidR="00E807C2">
              <w:rPr>
                <w:rFonts w:asciiTheme="minorHAnsi" w:hAnsiTheme="minorHAnsi" w:cstheme="minorHAnsi"/>
                <w:b/>
              </w:rPr>
              <w:t>14</w:t>
            </w:r>
            <w:r w:rsidR="00D43DF1">
              <w:rPr>
                <w:rFonts w:asciiTheme="minorHAnsi" w:hAnsiTheme="minorHAnsi" w:cstheme="minorHAnsi"/>
                <w:b/>
              </w:rPr>
              <w:t xml:space="preserve"> février</w:t>
            </w:r>
            <w:r>
              <w:rPr>
                <w:rFonts w:asciiTheme="minorHAnsi" w:hAnsiTheme="minorHAnsi" w:cstheme="minorHAnsi"/>
                <w:b/>
              </w:rPr>
              <w:t xml:space="preserve"> 202</w:t>
            </w:r>
            <w:r w:rsidR="0099066C">
              <w:rPr>
                <w:rFonts w:asciiTheme="minorHAnsi" w:hAnsiTheme="minorHAnsi" w:cstheme="minorHAnsi"/>
                <w:b/>
              </w:rPr>
              <w:t>5</w:t>
            </w:r>
          </w:p>
          <w:p w14:paraId="3FC02091" w14:textId="3D9CE7DC" w:rsidR="00F23BDD" w:rsidRPr="00423A04" w:rsidRDefault="00F23BDD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1C4CE5" w:rsidRPr="007C6C5E">
              <w:rPr>
                <w:rFonts w:ascii="Calibri" w:hAnsi="Calibri" w:cs="Kalinga"/>
                <w:b/>
              </w:rPr>
              <w:t>Centre Benoît Frachon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(</w:t>
            </w:r>
            <w:r w:rsidR="001C4CE5" w:rsidRPr="001C4CE5">
              <w:rPr>
                <w:rFonts w:ascii="Calibri" w:hAnsi="Calibri" w:cs="Kalinga"/>
                <w:bCs/>
                <w:i/>
                <w:iCs/>
                <w:sz w:val="22"/>
                <w:szCs w:val="22"/>
              </w:rPr>
              <w:t>12 rue Fernand Léger - 91190 Gif-sur-Yvette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)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 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="00E63D6B" w:rsidRPr="00FF02F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ole.formation@cgt.fr</w:t>
            </w:r>
            <w:bookmarkEnd w:id="0"/>
            <w:r w:rsidR="001C4CE5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 w:rsidR="001C4CE5" w:rsidRPr="00E63D6B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 xml:space="preserve">avant le </w:t>
            </w:r>
            <w:r w:rsidR="00E807C2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27 janvier</w:t>
            </w:r>
            <w:r w:rsidR="001C4CE5" w:rsidRPr="00E63D6B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 xml:space="preserve"> 202</w:t>
            </w:r>
            <w:r w:rsidR="0099066C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5</w:t>
            </w:r>
          </w:p>
        </w:tc>
      </w:tr>
      <w:bookmarkEnd w:id="1"/>
      <w:tr w:rsidR="00F23BDD" w:rsidRPr="00D4079F" w14:paraId="5FED1185" w14:textId="77777777" w:rsidTr="00F061DF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F061DF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0072E05F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 w:rsidRPr="00FF02F2">
              <w:rPr>
                <w:rFonts w:asciiTheme="minorHAnsi" w:hAnsiTheme="minorHAnsi"/>
                <w:i/>
                <w:sz w:val="18"/>
                <w:szCs w:val="18"/>
              </w:rPr>
              <w:t>pole.formation@cgt.fr</w:t>
            </w: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721542D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2 05 </w:t>
            </w:r>
            <w:bookmarkEnd w:id="5"/>
          </w:p>
        </w:tc>
        <w:tc>
          <w:tcPr>
            <w:tcW w:w="3414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4F3204D0" w:rsidR="00F23BDD" w:rsidRPr="00423A04" w:rsidRDefault="001C4CE5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423A04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E63D6B" w:rsidRPr="00E01E47" w14:paraId="44472462" w14:textId="77777777" w:rsidTr="00E63D6B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6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F56B48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D3D3301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E63D6B" w:rsidRPr="00E01E47" w14:paraId="2E543608" w14:textId="77777777" w:rsidTr="00E63D6B">
        <w:trPr>
          <w:trHeight w:val="105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E63D6B" w:rsidRPr="00E807C2" w:rsidRDefault="00E63D6B" w:rsidP="00AD73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07C2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E63D6B" w:rsidRPr="00E807C2" w:rsidRDefault="00E63D6B" w:rsidP="00AD73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07C2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86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E63D6B" w:rsidRPr="00FA7360" w:rsidRDefault="00E63D6B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F821392" w14:textId="77777777" w:rsidR="00E63D6B" w:rsidRPr="00E807C2" w:rsidRDefault="00E63D6B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BA75AD4" w14:textId="5561AEF7" w:rsidR="00E63D6B" w:rsidRPr="00E807C2" w:rsidRDefault="00E63D6B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23BDD" w:rsidRPr="00E01E47" w14:paraId="68C6BF5C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E807C2" w:rsidRDefault="00F23BDD" w:rsidP="003D6A69">
            <w:pPr>
              <w:rPr>
                <w:rFonts w:asciiTheme="minorHAnsi" w:hAnsiTheme="minorHAnsi"/>
                <w:sz w:val="22"/>
                <w:szCs w:val="22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</w:t>
            </w:r>
            <w:r w:rsidRPr="00E807C2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9C1327">
        <w:trPr>
          <w:trHeight w:val="378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E807C2" w:rsidRDefault="00F23BDD" w:rsidP="00BE0D6A">
            <w:pPr>
              <w:ind w:right="-161"/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E807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E807C2" w:rsidRDefault="00F23BDD" w:rsidP="003D6A69">
            <w:pPr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E807C2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3B036945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7835B87B" w14:textId="77777777" w:rsidTr="00F061DF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F061DF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Pr="00E807C2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E807C2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07C2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</w:tc>
      </w:tr>
      <w:tr w:rsidR="00F23BDD" w:rsidRPr="00E01E47" w14:paraId="61192331" w14:textId="77777777" w:rsidTr="00F061DF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F061DF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F061DF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proofErr w:type="spellStart"/>
            <w:r w:rsidR="00F23BDD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proofErr w:type="spellEnd"/>
            <w:r w:rsidR="00F23BDD">
              <w:rPr>
                <w:rFonts w:asciiTheme="minorHAnsi" w:hAnsiTheme="minorHAnsi"/>
                <w:i/>
                <w:sz w:val="18"/>
                <w:szCs w:val="18"/>
              </w:rPr>
              <w:t xml:space="preserve">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A63D56">
        <w:trPr>
          <w:trHeight w:val="906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A63D56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84097" w14:textId="55DA1CC9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proofErr w:type="gramStart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épartementale</w:t>
            </w:r>
            <w:proofErr w:type="gramEnd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u une fédération. </w:t>
            </w:r>
          </w:p>
        </w:tc>
      </w:tr>
      <w:tr w:rsidR="00F23BDD" w:rsidRPr="00D867E9" w14:paraId="6895BD10" w14:textId="77777777" w:rsidTr="00440C2F">
        <w:trPr>
          <w:trHeight w:val="216"/>
        </w:trPr>
        <w:tc>
          <w:tcPr>
            <w:tcW w:w="9069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E90594" w14:textId="77777777" w:rsidR="00066CD1" w:rsidRDefault="00066CD1" w:rsidP="00440C2F">
            <w:pPr>
              <w:rPr>
                <w:rFonts w:asciiTheme="minorHAnsi" w:hAnsiTheme="minorHAnsi"/>
                <w:i/>
                <w:sz w:val="18"/>
                <w:szCs w:val="18"/>
                <w:shd w:val="clear" w:color="auto" w:fill="FFD966" w:themeFill="accent4" w:themeFillTint="99"/>
              </w:rPr>
            </w:pPr>
          </w:p>
          <w:p w14:paraId="04987A3A" w14:textId="560D8CCF" w:rsidR="00F23BDD" w:rsidRPr="009C1327" w:rsidRDefault="00F23BDD" w:rsidP="00F061DF">
            <w:pPr>
              <w:rPr>
                <w:rFonts w:asciiTheme="minorHAnsi" w:hAnsiTheme="minorHAnsi"/>
                <w:color w:val="70AD47" w:themeColor="accent6"/>
                <w:sz w:val="4"/>
                <w:szCs w:val="4"/>
              </w:rPr>
            </w:pPr>
          </w:p>
        </w:tc>
      </w:tr>
      <w:tr w:rsidR="00F23BDD" w:rsidRPr="00F964B6" w14:paraId="5BED819F" w14:textId="77777777" w:rsidTr="00DD5C68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75842B18" w14:textId="77777777" w:rsidR="00F23BDD" w:rsidRDefault="00F23BDD" w:rsidP="0011386A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0D775" w14:textId="4B025A14" w:rsidR="00D379E5" w:rsidRPr="00F061DF" w:rsidRDefault="00D379E5" w:rsidP="00D379E5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D379E5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              </w:t>
            </w:r>
            <w:r w:rsidRPr="00E807C2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Nous rappelons que la </w:t>
            </w:r>
            <w:r w:rsidRPr="00E807C2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 xml:space="preserve">formation syndicale générale niveau 1 </w:t>
            </w:r>
            <w:r w:rsidRPr="00E807C2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ou </w:t>
            </w:r>
            <w:r w:rsidRPr="00E807C2">
              <w:rPr>
                <w:rFonts w:asciiTheme="minorHAnsi" w:hAnsiTheme="minorHAnsi"/>
                <w:sz w:val="16"/>
                <w:szCs w:val="16"/>
                <w:shd w:val="clear" w:color="auto" w:fill="DEEAF6" w:themeFill="accent1" w:themeFillTint="33"/>
              </w:rPr>
              <w:t>« </w:t>
            </w:r>
            <w:r w:rsidRPr="00E807C2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>Participer à la Vie de la CGT</w:t>
            </w:r>
            <w:r w:rsidRPr="00E807C2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DEEAF6" w:themeFill="accent1" w:themeFillTint="33"/>
              </w:rPr>
              <w:t> (3 modules</w:t>
            </w:r>
            <w:r w:rsidRPr="00E807C2">
              <w:rPr>
                <w:rFonts w:asciiTheme="minorHAnsi" w:hAnsiTheme="minorHAnsi"/>
                <w:sz w:val="16"/>
                <w:szCs w:val="16"/>
                <w:shd w:val="clear" w:color="auto" w:fill="DEEAF6" w:themeFill="accent1" w:themeFillTint="33"/>
              </w:rPr>
              <w:t>)</w:t>
            </w:r>
            <w:r w:rsidRPr="00E807C2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 est un </w:t>
            </w:r>
            <w:r w:rsidRPr="00E807C2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>prérequis</w:t>
            </w:r>
          </w:p>
          <w:p w14:paraId="12A33683" w14:textId="77777777" w:rsidR="00D379E5" w:rsidRDefault="00D379E5" w:rsidP="00615E1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14F98B2F" w14:textId="13327AF1" w:rsidR="00066CD1" w:rsidRDefault="00F23BDD" w:rsidP="00615E11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« </w:t>
            </w:r>
            <w:r w:rsidRPr="00C33B45">
              <w:rPr>
                <w:rFonts w:asciiTheme="minorHAnsi" w:hAnsiTheme="minorHAnsi"/>
                <w:b/>
                <w:i/>
                <w:sz w:val="20"/>
                <w:szCs w:val="20"/>
              </w:rPr>
              <w:t>Participer à la Vie de la CGT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(3 modules) » (ou niveau 1) :</w:t>
            </w: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</w:t>
            </w:r>
          </w:p>
          <w:p w14:paraId="3729DC19" w14:textId="16A00C03" w:rsidR="00F23BDD" w:rsidRPr="00F964B6" w:rsidRDefault="00F23BDD" w:rsidP="00615E1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423A04" w14:paraId="190FBC80" w14:textId="77777777" w:rsidTr="00F061DF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26DF2FC" w14:textId="176B1E4B" w:rsidR="00F23BDD" w:rsidRPr="00E1018F" w:rsidRDefault="00F23BDD" w:rsidP="00615E11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F1AF26" w14:textId="77777777" w:rsidR="00F23BDD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F23BDD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3BD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3F0F6B4A" w14:textId="445D577A" w:rsidR="00066CD1" w:rsidRPr="0011386A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3D4A9009" w14:textId="77777777" w:rsidR="00F23BDD" w:rsidRDefault="00F23BDD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  <w:p w14:paraId="38B1D39B" w14:textId="391387B9" w:rsidR="00D379E5" w:rsidRPr="00F23BDD" w:rsidRDefault="00D379E5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F23BDD" w:rsidRPr="00E01E47" w14:paraId="7E9FF549" w14:textId="77777777" w:rsidTr="00DD5C68">
        <w:trPr>
          <w:trHeight w:val="397"/>
        </w:trPr>
        <w:tc>
          <w:tcPr>
            <w:tcW w:w="9069" w:type="dxa"/>
            <w:gridSpan w:val="9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67473BA" w14:textId="77777777" w:rsidR="00F23BDD" w:rsidRPr="00440C2F" w:rsidRDefault="00F23BDD" w:rsidP="00F23BDD">
            <w:pPr>
              <w:ind w:right="-688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3445FA7" w14:textId="453D73F2" w:rsidR="009C1327" w:rsidRDefault="00BC1DA0" w:rsidP="00536FB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F23BDD"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F23BDD"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F23BDD">
              <w:rPr>
                <w:rFonts w:asciiTheme="minorHAnsi" w:hAnsiTheme="minorHAnsi"/>
                <w:b/>
                <w:sz w:val="20"/>
                <w:szCs w:val="20"/>
              </w:rPr>
              <w:t>J’interviens déjà dans les stages</w:t>
            </w:r>
            <w:r w:rsidR="00F23BDD" w:rsidRPr="00C33B45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F23BDD" w:rsidRPr="009C1327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r w:rsidR="00690905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      </w:t>
            </w:r>
            <w:r w:rsidR="00F14024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536FBD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</w:p>
          <w:p w14:paraId="33C9C0D3" w14:textId="77777777" w:rsidR="00D43DF1" w:rsidRDefault="00536FBD" w:rsidP="00536F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</w:t>
            </w:r>
            <w:r w:rsidR="009C1327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     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esquels ?      </w:t>
            </w:r>
          </w:p>
          <w:p w14:paraId="3E953F08" w14:textId="684ED838" w:rsidR="00F23BDD" w:rsidRPr="00536FBD" w:rsidRDefault="00536FBD" w:rsidP="00536F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F23BDD" w:rsidRPr="00DA122D" w14:paraId="56B93801" w14:textId="3E78F4DB" w:rsidTr="009C1327">
        <w:trPr>
          <w:trHeight w:val="323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</w:tcPr>
          <w:p w14:paraId="6DD5073F" w14:textId="77777777" w:rsidR="00066CD1" w:rsidRDefault="00F23BDD" w:rsidP="00F23B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r quels thèmes ? </w:t>
            </w:r>
          </w:p>
          <w:p w14:paraId="107E4211" w14:textId="5DF72861" w:rsidR="00D43DF1" w:rsidRPr="00F14024" w:rsidRDefault="00D43DF1" w:rsidP="00F23B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6CD1" w:rsidRPr="00BD30EA" w14:paraId="4CEBEF67" w14:textId="77777777" w:rsidTr="00DD5C68">
        <w:tc>
          <w:tcPr>
            <w:tcW w:w="456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C0F51C3" w14:textId="77777777" w:rsidR="00066CD1" w:rsidRDefault="00066CD1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1AA65030" w14:textId="680CA785" w:rsidR="00066CD1" w:rsidRPr="00A45969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sz w:val="20"/>
                <w:szCs w:val="20"/>
              </w:rPr>
              <w:t xml:space="preserve">Je suis </w:t>
            </w:r>
            <w:proofErr w:type="spellStart"/>
            <w:proofErr w:type="gramStart"/>
            <w:r w:rsidR="00C07828">
              <w:rPr>
                <w:rFonts w:asciiTheme="minorHAnsi" w:hAnsiTheme="minorHAnsi"/>
                <w:b/>
                <w:sz w:val="20"/>
                <w:szCs w:val="20"/>
              </w:rPr>
              <w:t>appelé.e</w:t>
            </w:r>
            <w:proofErr w:type="spellEnd"/>
            <w:proofErr w:type="gramEnd"/>
            <w:r w:rsidR="00C07828">
              <w:rPr>
                <w:rFonts w:asciiTheme="minorHAnsi" w:hAnsiTheme="minorHAnsi"/>
                <w:b/>
                <w:sz w:val="20"/>
                <w:szCs w:val="20"/>
              </w:rPr>
              <w:t xml:space="preserve"> à intervenir dans des stages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  <w:tc>
          <w:tcPr>
            <w:tcW w:w="4503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3C95416" w14:textId="77777777" w:rsidR="00066CD1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795F0266" w14:textId="495912DF" w:rsidR="00066CD1" w:rsidRPr="00423A04" w:rsidRDefault="00066CD1" w:rsidP="00066CD1">
            <w:pPr>
              <w:ind w:right="-4316"/>
              <w:rPr>
                <w:rFonts w:asciiTheme="minorHAnsi" w:hAnsiTheme="minorHAnsi"/>
              </w:rPr>
            </w:pPr>
            <w:r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sz w:val="20"/>
                <w:szCs w:val="20"/>
              </w:rPr>
              <w:t>Mes mandats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</w:p>
        </w:tc>
      </w:tr>
      <w:tr w:rsidR="00066CD1" w:rsidRPr="00BD30EA" w14:paraId="7348A9EF" w14:textId="77777777" w:rsidTr="00A809A8">
        <w:trPr>
          <w:trHeight w:val="606"/>
        </w:trPr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60DB06" w14:textId="77EF3EF9" w:rsidR="00066CD1" w:rsidRDefault="00066CD1" w:rsidP="00066CD1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quels ?</w:t>
            </w:r>
          </w:p>
          <w:p w14:paraId="01BF3F96" w14:textId="2083FF50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sz w:val="20"/>
                <w:szCs w:val="20"/>
              </w:rPr>
              <w:t>Sur quels thèmes ?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  <w:p w14:paraId="124C0F13" w14:textId="0CC5155C" w:rsidR="00D379E5" w:rsidRPr="00E807C2" w:rsidRDefault="00D379E5" w:rsidP="00066CD1">
            <w:pPr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A31326" w14:textId="354F29EA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C07828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C07828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C07828" w:rsidRPr="00D43DF1">
              <w:rPr>
                <w:rFonts w:asciiTheme="minorHAnsi" w:hAnsiTheme="minorHAnsi"/>
                <w:sz w:val="20"/>
                <w:szCs w:val="20"/>
              </w:rPr>
              <w:t xml:space="preserve">Responsabilités syndicales :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577906571"/>
                <w:placeholder>
                  <w:docPart w:val="622EF844E28C4BDC84D39673A7C03C86"/>
                </w:placeholder>
                <w15:appearance w15:val="hidden"/>
                <w:text/>
              </w:sdtPr>
              <w:sdtEndPr/>
              <w:sdtContent>
                <w:r w:rsidR="00C07828" w:rsidRPr="00D43DF1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 xml:space="preserve">  </w:t>
                </w:r>
              </w:sdtContent>
            </w:sdt>
          </w:p>
          <w:p w14:paraId="0AEAF86A" w14:textId="69AFB490" w:rsidR="00066CD1" w:rsidRPr="00423A04" w:rsidRDefault="00066CD1" w:rsidP="00066CD1">
            <w:pPr>
              <w:rPr>
                <w:rFonts w:asciiTheme="minorHAnsi" w:hAnsiTheme="minorHAnsi"/>
              </w:rPr>
            </w:pPr>
          </w:p>
        </w:tc>
      </w:tr>
      <w:bookmarkEnd w:id="7"/>
      <w:tr w:rsidR="00506D70" w:rsidRPr="00E01E47" w14:paraId="279E206E" w14:textId="77777777" w:rsidTr="00E807C2">
        <w:trPr>
          <w:trHeight w:val="1513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36F10C9E" w14:textId="3C3D0200" w:rsidR="00C07828" w:rsidRDefault="00690905" w:rsidP="00C07828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69090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C1DA0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06D70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506D7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Ma date d’arrivée au centre Benoît Frachon </w:t>
            </w:r>
            <w:r w:rsidR="00C07828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: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br/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C07828" w:rsidRPr="00C0782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43DF1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="00E807C2">
              <w:rPr>
                <w:rFonts w:asciiTheme="minorHAnsi" w:hAnsiTheme="minorHAnsi"/>
                <w:sz w:val="18"/>
                <w:szCs w:val="18"/>
              </w:rPr>
              <w:t>dimanche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 soir </w:t>
            </w:r>
            <w:r w:rsidR="00E807C2">
              <w:rPr>
                <w:rFonts w:asciiTheme="minorHAnsi" w:hAnsiTheme="minorHAnsi"/>
                <w:sz w:val="18"/>
                <w:szCs w:val="18"/>
              </w:rPr>
              <w:t>9 février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 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/   </w:t>
            </w:r>
            <w:r w:rsidR="00C07828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C07828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Je désire y prendre un repas le soir </w:t>
            </w:r>
            <w:r w:rsidR="00E807C2" w:rsidRPr="00E807C2">
              <w:rPr>
                <w:rFonts w:asciiTheme="minorHAnsi" w:hAnsiTheme="minorHAnsi"/>
                <w:sz w:val="16"/>
                <w:szCs w:val="16"/>
              </w:rPr>
              <w:t>(veille de stage)</w:t>
            </w:r>
            <w:r w:rsidR="00E807C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F1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D43DF1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C07828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43DF1">
              <w:rPr>
                <w:rFonts w:asciiTheme="minorHAnsi" w:hAnsiTheme="minorHAnsi"/>
                <w:sz w:val="18"/>
                <w:szCs w:val="18"/>
              </w:rPr>
              <w:t>l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>undi</w:t>
            </w:r>
            <w:r w:rsidR="00804EB3">
              <w:rPr>
                <w:rFonts w:asciiTheme="minorHAnsi" w:hAnsiTheme="minorHAnsi"/>
                <w:sz w:val="18"/>
                <w:szCs w:val="18"/>
              </w:rPr>
              <w:t xml:space="preserve"> matin </w:t>
            </w:r>
            <w:r w:rsidR="00E807C2">
              <w:rPr>
                <w:rFonts w:asciiTheme="minorHAnsi" w:hAnsiTheme="minorHAnsi"/>
                <w:sz w:val="18"/>
                <w:szCs w:val="18"/>
              </w:rPr>
              <w:t>10</w:t>
            </w:r>
            <w:r w:rsidR="00D43DF1">
              <w:rPr>
                <w:rFonts w:asciiTheme="minorHAnsi" w:hAnsiTheme="minorHAnsi"/>
                <w:sz w:val="18"/>
                <w:szCs w:val="18"/>
              </w:rPr>
              <w:t xml:space="preserve"> février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7B5FBF" w14:textId="77777777" w:rsidR="00506D70" w:rsidRDefault="00690905" w:rsidP="00C07828">
            <w:pPr>
              <w:rPr>
                <w:rFonts w:asciiTheme="minorHAnsi" w:hAnsiTheme="minorHAnsi"/>
                <w:i/>
                <w:iCs/>
                <w:color w:val="C00000"/>
                <w:sz w:val="10"/>
                <w:szCs w:val="10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  <w:p w14:paraId="268D5536" w14:textId="77777777" w:rsidR="00E807C2" w:rsidRPr="00E807C2" w:rsidRDefault="00E807C2" w:rsidP="00C07828">
            <w:pPr>
              <w:rPr>
                <w:rFonts w:asciiTheme="minorHAnsi" w:hAnsiTheme="minorHAnsi"/>
                <w:i/>
                <w:iCs/>
                <w:color w:val="C00000"/>
                <w:sz w:val="4"/>
                <w:szCs w:val="4"/>
              </w:rPr>
            </w:pPr>
          </w:p>
          <w:p w14:paraId="3A2E91DA" w14:textId="1AFB8C60" w:rsidR="00E807C2" w:rsidRPr="00E807C2" w:rsidRDefault="00E807C2" w:rsidP="00C07828">
            <w:pPr>
              <w:rPr>
                <w:rFonts w:asciiTheme="minorHAnsi" w:hAnsiTheme="minorHAnsi"/>
                <w:b/>
                <w:color w:val="FFFFFF" w:themeColor="background1"/>
                <w:sz w:val="10"/>
                <w:szCs w:val="10"/>
              </w:rPr>
            </w:pP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8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5A1E89E6">
          <wp:simplePos x="0" y="0"/>
          <wp:positionH relativeFrom="margin">
            <wp:posOffset>-58420</wp:posOffset>
          </wp:positionH>
          <wp:positionV relativeFrom="margin">
            <wp:posOffset>-1109980</wp:posOffset>
          </wp:positionV>
          <wp:extent cx="704850" cy="916083"/>
          <wp:effectExtent l="57150" t="57150" r="38100" b="55880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16083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28730854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E63D6B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</w:t>
    </w:r>
    <w:r w:rsidR="00F94CCE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238</w:t>
    </w:r>
    <w:r w:rsidR="00E63D6B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 </w:t>
    </w:r>
    <w:r w:rsidR="0099066C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–</w:t>
    </w:r>
    <w:r w:rsidR="00E63D6B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 0</w:t>
    </w:r>
    <w:r w:rsidR="00F94CCE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239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99066C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5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</w:t>
    </w:r>
    <w:proofErr w:type="gramStart"/>
    <w:r>
      <w:rPr>
        <w:rFonts w:ascii="Calibri" w:hAnsi="Calibri" w:cs="Kalinga"/>
        <w:b/>
        <w:sz w:val="36"/>
        <w:szCs w:val="36"/>
        <w:lang w:eastAsia="en-GB"/>
      </w:rPr>
      <w:t xml:space="preserve">   «</w:t>
    </w:r>
    <w:proofErr w:type="gramEnd"/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D43DF1">
      <w:rPr>
        <w:rFonts w:ascii="Calibri" w:hAnsi="Calibri" w:cs="Kalinga"/>
        <w:b/>
        <w:sz w:val="36"/>
        <w:szCs w:val="36"/>
        <w:lang w:eastAsia="en-GB"/>
      </w:rPr>
      <w:t>Formateurs</w:t>
    </w:r>
    <w:r w:rsidR="00E807C2">
      <w:rPr>
        <w:rFonts w:ascii="Calibri" w:hAnsi="Calibri" w:cs="Kalinga"/>
        <w:b/>
        <w:sz w:val="36"/>
        <w:szCs w:val="36"/>
        <w:lang w:eastAsia="en-GB"/>
      </w:rPr>
      <w:t>-</w:t>
    </w:r>
    <w:r w:rsidR="00D43DF1">
      <w:rPr>
        <w:rFonts w:ascii="Calibri" w:hAnsi="Calibri" w:cs="Kalinga"/>
        <w:b/>
        <w:sz w:val="36"/>
        <w:szCs w:val="36"/>
        <w:lang w:eastAsia="en-GB"/>
      </w:rPr>
      <w:t>formatrices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»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    </w:t>
    </w:r>
    <w:r>
      <w:rPr>
        <w:rFonts w:ascii="Calibri" w:hAnsi="Calibri" w:cs="Kalinga"/>
        <w:bCs/>
        <w:sz w:val="30"/>
        <w:szCs w:val="30"/>
        <w:lang w:eastAsia="en-GB"/>
      </w:rPr>
      <w:t xml:space="preserve">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F810E1" w:rsidRDefault="00A45969" w:rsidP="00602AA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83A12"/>
    <w:rsid w:val="00087AAC"/>
    <w:rsid w:val="00097F9D"/>
    <w:rsid w:val="000B3551"/>
    <w:rsid w:val="000D37A4"/>
    <w:rsid w:val="00101C95"/>
    <w:rsid w:val="00113170"/>
    <w:rsid w:val="0011386A"/>
    <w:rsid w:val="00121298"/>
    <w:rsid w:val="00133AF2"/>
    <w:rsid w:val="00136E52"/>
    <w:rsid w:val="001542B4"/>
    <w:rsid w:val="001604E4"/>
    <w:rsid w:val="001617CF"/>
    <w:rsid w:val="00161D9D"/>
    <w:rsid w:val="00184994"/>
    <w:rsid w:val="00197C5A"/>
    <w:rsid w:val="001A6665"/>
    <w:rsid w:val="001B136E"/>
    <w:rsid w:val="001C4CE5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2C30"/>
    <w:rsid w:val="00344910"/>
    <w:rsid w:val="0036144B"/>
    <w:rsid w:val="00367BDB"/>
    <w:rsid w:val="00370D62"/>
    <w:rsid w:val="00393A5F"/>
    <w:rsid w:val="003965D9"/>
    <w:rsid w:val="003C0513"/>
    <w:rsid w:val="003E4A55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4CAE"/>
    <w:rsid w:val="004A0005"/>
    <w:rsid w:val="004A4529"/>
    <w:rsid w:val="004B02D8"/>
    <w:rsid w:val="004C05E6"/>
    <w:rsid w:val="004C0DCE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85F57"/>
    <w:rsid w:val="00690905"/>
    <w:rsid w:val="006A3ACF"/>
    <w:rsid w:val="006B586A"/>
    <w:rsid w:val="006B5EB3"/>
    <w:rsid w:val="006D4976"/>
    <w:rsid w:val="00704558"/>
    <w:rsid w:val="00705C59"/>
    <w:rsid w:val="007074BA"/>
    <w:rsid w:val="00715F99"/>
    <w:rsid w:val="00721501"/>
    <w:rsid w:val="00733AB5"/>
    <w:rsid w:val="00734847"/>
    <w:rsid w:val="00747D9B"/>
    <w:rsid w:val="00753BED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C6C5E"/>
    <w:rsid w:val="007D3592"/>
    <w:rsid w:val="007D43A4"/>
    <w:rsid w:val="007F13CA"/>
    <w:rsid w:val="00804EB3"/>
    <w:rsid w:val="008147CB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3CD7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9066C"/>
    <w:rsid w:val="009A1C51"/>
    <w:rsid w:val="009C1327"/>
    <w:rsid w:val="009C1C87"/>
    <w:rsid w:val="009C4A0A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0C27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6CBF"/>
    <w:rsid w:val="00C069B8"/>
    <w:rsid w:val="00C07828"/>
    <w:rsid w:val="00C132C9"/>
    <w:rsid w:val="00C226EB"/>
    <w:rsid w:val="00C24B58"/>
    <w:rsid w:val="00C33B45"/>
    <w:rsid w:val="00C42E62"/>
    <w:rsid w:val="00C524A0"/>
    <w:rsid w:val="00C6585B"/>
    <w:rsid w:val="00C74B69"/>
    <w:rsid w:val="00C83D14"/>
    <w:rsid w:val="00CA1165"/>
    <w:rsid w:val="00CA7D28"/>
    <w:rsid w:val="00CB707C"/>
    <w:rsid w:val="00CB7643"/>
    <w:rsid w:val="00CC3589"/>
    <w:rsid w:val="00CC4BE0"/>
    <w:rsid w:val="00CD4F8A"/>
    <w:rsid w:val="00CD7236"/>
    <w:rsid w:val="00CE3B09"/>
    <w:rsid w:val="00CE43DC"/>
    <w:rsid w:val="00CF4572"/>
    <w:rsid w:val="00D01CDE"/>
    <w:rsid w:val="00D02E3E"/>
    <w:rsid w:val="00D04770"/>
    <w:rsid w:val="00D20A32"/>
    <w:rsid w:val="00D25B31"/>
    <w:rsid w:val="00D3379C"/>
    <w:rsid w:val="00D379E5"/>
    <w:rsid w:val="00D4079F"/>
    <w:rsid w:val="00D43DF1"/>
    <w:rsid w:val="00D45AB5"/>
    <w:rsid w:val="00D46D21"/>
    <w:rsid w:val="00D54FCC"/>
    <w:rsid w:val="00D56361"/>
    <w:rsid w:val="00D57181"/>
    <w:rsid w:val="00D65119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63D6B"/>
    <w:rsid w:val="00E7088A"/>
    <w:rsid w:val="00E71997"/>
    <w:rsid w:val="00E7351D"/>
    <w:rsid w:val="00E76881"/>
    <w:rsid w:val="00E807C2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203A6"/>
    <w:rsid w:val="00F23BDD"/>
    <w:rsid w:val="00F56883"/>
    <w:rsid w:val="00F810E1"/>
    <w:rsid w:val="00F86360"/>
    <w:rsid w:val="00F90310"/>
    <w:rsid w:val="00F94CCE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D72A1"/>
    <w:rsid w:val="00FE3863"/>
    <w:rsid w:val="00FE41F8"/>
    <w:rsid w:val="00FF02F2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E6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2EF844E28C4BDC84D39673A7C03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C228E-BF55-4E6A-9ADE-51B9A50FFE50}"/>
      </w:docPartPr>
      <w:docPartBody>
        <w:p w:rsidR="001B61DA" w:rsidRDefault="00696769" w:rsidP="00696769">
          <w:pPr>
            <w:pStyle w:val="622EF844E28C4BDC84D39673A7C03C86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8"/>
    <w:rsid w:val="00136E52"/>
    <w:rsid w:val="001B61DA"/>
    <w:rsid w:val="00305FD3"/>
    <w:rsid w:val="00634633"/>
    <w:rsid w:val="0068479C"/>
    <w:rsid w:val="00696769"/>
    <w:rsid w:val="009027C8"/>
    <w:rsid w:val="00CF45A7"/>
    <w:rsid w:val="00D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6769"/>
    <w:rPr>
      <w:color w:val="808080"/>
    </w:rPr>
  </w:style>
  <w:style w:type="paragraph" w:customStyle="1" w:styleId="622EF844E28C4BDC84D39673A7C03C86">
    <w:name w:val="622EF844E28C4BDC84D39673A7C03C86"/>
    <w:rsid w:val="00696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jamila DRIDER</cp:lastModifiedBy>
  <cp:revision>2</cp:revision>
  <cp:lastPrinted>2023-10-20T06:29:00Z</cp:lastPrinted>
  <dcterms:created xsi:type="dcterms:W3CDTF">2024-10-30T09:28:00Z</dcterms:created>
  <dcterms:modified xsi:type="dcterms:W3CDTF">2024-10-30T09:28:00Z</dcterms:modified>
</cp:coreProperties>
</file>